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2B" w:rsidRPr="0079472B" w:rsidRDefault="0079472B" w:rsidP="0079472B">
      <w:pPr>
        <w:jc w:val="center"/>
        <w:outlineLvl w:val="0"/>
      </w:pPr>
      <w:r w:rsidRPr="0079472B">
        <w:t>РОССИЙСКАЯ ФЕДЕРАЦИЯ</w:t>
      </w:r>
    </w:p>
    <w:p w:rsidR="0079472B" w:rsidRPr="0079472B" w:rsidRDefault="0079472B" w:rsidP="0079472B">
      <w:pPr>
        <w:jc w:val="center"/>
        <w:outlineLvl w:val="0"/>
      </w:pPr>
      <w:r w:rsidRPr="0079472B">
        <w:t>ИРКУТСКАЯ ОБЛАСТЬ</w:t>
      </w:r>
    </w:p>
    <w:p w:rsidR="0079472B" w:rsidRPr="0079472B" w:rsidRDefault="0079472B" w:rsidP="0079472B">
      <w:pPr>
        <w:jc w:val="center"/>
        <w:outlineLvl w:val="0"/>
      </w:pPr>
      <w:r w:rsidRPr="0079472B">
        <w:t>УСТЬ-УДИНСКИЙ РАЙОН</w:t>
      </w:r>
    </w:p>
    <w:p w:rsidR="0079472B" w:rsidRPr="0079472B" w:rsidRDefault="0079472B" w:rsidP="0079472B">
      <w:pPr>
        <w:jc w:val="center"/>
        <w:outlineLvl w:val="0"/>
      </w:pPr>
      <w:r w:rsidRPr="0079472B">
        <w:t>ИГЖЕЙСКОЕ МУНИЦИПАЛЬНОЕ ОБРАЗОВАНИЕ</w:t>
      </w:r>
    </w:p>
    <w:p w:rsidR="0079472B" w:rsidRPr="0079472B" w:rsidRDefault="0079472B" w:rsidP="0079472B">
      <w:pPr>
        <w:jc w:val="center"/>
        <w:outlineLvl w:val="0"/>
      </w:pPr>
      <w:r w:rsidRPr="0079472B">
        <w:t>ДУМА</w:t>
      </w:r>
    </w:p>
    <w:p w:rsidR="0079472B" w:rsidRPr="0079472B" w:rsidRDefault="0079472B" w:rsidP="0079472B">
      <w:pPr>
        <w:jc w:val="center"/>
        <w:outlineLvl w:val="0"/>
      </w:pPr>
      <w:r w:rsidRPr="0079472B">
        <w:t>РЕШЕНИЕ</w:t>
      </w:r>
    </w:p>
    <w:p w:rsidR="0079472B" w:rsidRPr="0079472B" w:rsidRDefault="0079472B" w:rsidP="0079472B">
      <w:pPr>
        <w:jc w:val="center"/>
        <w:rPr>
          <w:rFonts w:eastAsiaTheme="minorHAnsi"/>
          <w:lang w:eastAsia="en-US"/>
        </w:rPr>
      </w:pPr>
    </w:p>
    <w:p w:rsidR="0079472B" w:rsidRDefault="002140C4" w:rsidP="0079472B">
      <w:pPr>
        <w:tabs>
          <w:tab w:val="left" w:pos="759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__» _________</w:t>
      </w:r>
      <w:r w:rsidR="00D35888">
        <w:rPr>
          <w:rFonts w:eastAsiaTheme="minorHAnsi"/>
          <w:lang w:eastAsia="en-US"/>
        </w:rPr>
        <w:t xml:space="preserve"> </w:t>
      </w:r>
      <w:r w:rsidR="00ED2C8E">
        <w:rPr>
          <w:rFonts w:eastAsiaTheme="minorHAnsi"/>
          <w:lang w:eastAsia="en-US"/>
        </w:rPr>
        <w:t>2019</w:t>
      </w:r>
      <w:r w:rsidR="0079472B" w:rsidRPr="0079472B">
        <w:rPr>
          <w:rFonts w:eastAsiaTheme="minorHAnsi"/>
          <w:lang w:eastAsia="en-US"/>
        </w:rPr>
        <w:t xml:space="preserve"> год</w:t>
      </w:r>
      <w:r w:rsidR="00A86832">
        <w:rPr>
          <w:rFonts w:eastAsiaTheme="minorHAnsi"/>
          <w:lang w:eastAsia="en-US"/>
        </w:rPr>
        <w:t>а</w:t>
      </w:r>
      <w:r w:rsidR="00A86832">
        <w:rPr>
          <w:rFonts w:eastAsiaTheme="minorHAnsi"/>
          <w:lang w:eastAsia="en-US"/>
        </w:rPr>
        <w:tab/>
        <w:t>№ ____</w:t>
      </w:r>
      <w:r w:rsidR="00D35888">
        <w:rPr>
          <w:rFonts w:eastAsiaTheme="minorHAnsi"/>
          <w:lang w:eastAsia="en-US"/>
        </w:rPr>
        <w:t>-ДП</w:t>
      </w:r>
    </w:p>
    <w:p w:rsidR="000F7A39" w:rsidRPr="0079472B" w:rsidRDefault="000F7A39" w:rsidP="000F7A39">
      <w:pPr>
        <w:tabs>
          <w:tab w:val="left" w:pos="7590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. </w:t>
      </w:r>
      <w:proofErr w:type="spellStart"/>
      <w:r>
        <w:rPr>
          <w:rFonts w:eastAsiaTheme="minorHAnsi"/>
          <w:lang w:eastAsia="en-US"/>
        </w:rPr>
        <w:t>Игжей</w:t>
      </w:r>
      <w:proofErr w:type="spellEnd"/>
    </w:p>
    <w:p w:rsidR="0079472B" w:rsidRPr="0079472B" w:rsidRDefault="0079472B" w:rsidP="00E34F0E"/>
    <w:p w:rsidR="00E34F0E" w:rsidRPr="008C6DBB" w:rsidRDefault="0079472B" w:rsidP="0079472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34F0E" w:rsidRPr="008C6DBB">
        <w:rPr>
          <w:b/>
          <w:sz w:val="28"/>
          <w:szCs w:val="28"/>
        </w:rPr>
        <w:t xml:space="preserve">внесении изменений в Устав </w:t>
      </w:r>
      <w:proofErr w:type="spellStart"/>
      <w:r w:rsidR="00E34F0E">
        <w:rPr>
          <w:b/>
          <w:sz w:val="28"/>
          <w:szCs w:val="28"/>
        </w:rPr>
        <w:t>Игжейского</w:t>
      </w:r>
      <w:proofErr w:type="spellEnd"/>
      <w:r w:rsidR="00E34F0E">
        <w:rPr>
          <w:b/>
          <w:sz w:val="28"/>
          <w:szCs w:val="28"/>
        </w:rPr>
        <w:t xml:space="preserve"> </w:t>
      </w:r>
      <w:r w:rsidR="00E34F0E" w:rsidRPr="008C6DBB">
        <w:rPr>
          <w:b/>
          <w:sz w:val="28"/>
          <w:szCs w:val="28"/>
        </w:rPr>
        <w:t>муниципального образования</w:t>
      </w:r>
    </w:p>
    <w:p w:rsidR="00E34F0E" w:rsidRPr="00D35888" w:rsidRDefault="00E34F0E" w:rsidP="00E34F0E">
      <w:pPr>
        <w:autoSpaceDE w:val="0"/>
        <w:autoSpaceDN w:val="0"/>
        <w:adjustRightInd w:val="0"/>
        <w:ind w:firstLine="708"/>
        <w:jc w:val="both"/>
      </w:pPr>
    </w:p>
    <w:p w:rsidR="0057204C" w:rsidRPr="0057204C" w:rsidRDefault="0057204C" w:rsidP="0057204C">
      <w:pPr>
        <w:autoSpaceDE w:val="0"/>
        <w:autoSpaceDN w:val="0"/>
        <w:adjustRightInd w:val="0"/>
        <w:ind w:firstLine="708"/>
        <w:jc w:val="both"/>
      </w:pPr>
      <w:r w:rsidRPr="0057204C">
        <w:t>Руководствуясь Федеральным законом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, Федеральным законом  от 31.12.2017 N 503-ФЗ "О внесении изменений в Федеральный закон "Об отходах производства и потребления" и отдельные законодательные акты Российской Фе</w:t>
      </w:r>
      <w:r>
        <w:t xml:space="preserve">дерации", Федеральным  законом </w:t>
      </w:r>
      <w:r w:rsidRPr="0057204C">
        <w:t xml:space="preserve">от 03.07.2018 N 189-ФЗ "О внесении изменения в статью 68 Федерального закона "Об общих принципах организации местного самоуправления в Российской Федерации", Законом Иркутской области от 12.02.2019 N 3-ОЗ "О внесении изменения в приложение 5 к Закону Иркутской области "О закреплении за сельскими поселениями Иркутской области вопросов местного значения", </w:t>
      </w:r>
      <w:r w:rsidRPr="0057204C">
        <w:rPr>
          <w:bCs/>
        </w:rPr>
        <w:t>в</w:t>
      </w:r>
      <w:r w:rsidR="000F7A39">
        <w:t xml:space="preserve"> соответствии </w:t>
      </w:r>
      <w:r>
        <w:t xml:space="preserve">с ч. 1 </w:t>
      </w:r>
      <w:r w:rsidR="000F7A39">
        <w:t xml:space="preserve">ст. 8 Устава </w:t>
      </w:r>
      <w:proofErr w:type="spellStart"/>
      <w:r w:rsidR="000F7A39">
        <w:t>Игжейского</w:t>
      </w:r>
      <w:proofErr w:type="spellEnd"/>
      <w:r w:rsidR="000F7A39">
        <w:t xml:space="preserve"> муниципального образования</w:t>
      </w:r>
      <w:r w:rsidRPr="0057204C">
        <w:t xml:space="preserve">, Дума </w:t>
      </w:r>
    </w:p>
    <w:p w:rsidR="0057204C" w:rsidRDefault="0057204C" w:rsidP="00035B1F">
      <w:pPr>
        <w:autoSpaceDE w:val="0"/>
        <w:autoSpaceDN w:val="0"/>
        <w:adjustRightInd w:val="0"/>
        <w:ind w:firstLine="708"/>
        <w:jc w:val="both"/>
      </w:pPr>
    </w:p>
    <w:p w:rsidR="00E34F0E" w:rsidRPr="0079472B" w:rsidRDefault="00E34F0E" w:rsidP="00E34F0E">
      <w:pPr>
        <w:jc w:val="center"/>
        <w:rPr>
          <w:b/>
        </w:rPr>
      </w:pPr>
      <w:r w:rsidRPr="0079472B">
        <w:rPr>
          <w:b/>
        </w:rPr>
        <w:t>РЕШИЛА:</w:t>
      </w:r>
    </w:p>
    <w:p w:rsidR="00E34F0E" w:rsidRPr="0057204C" w:rsidRDefault="00E34F0E" w:rsidP="00E34F0E">
      <w:pPr>
        <w:jc w:val="center"/>
      </w:pPr>
    </w:p>
    <w:p w:rsidR="00E34F0E" w:rsidRDefault="00E34F0E" w:rsidP="0079472B">
      <w:pPr>
        <w:autoSpaceDE w:val="0"/>
        <w:autoSpaceDN w:val="0"/>
        <w:adjustRightInd w:val="0"/>
        <w:ind w:firstLine="709"/>
        <w:jc w:val="both"/>
      </w:pPr>
      <w:r w:rsidRPr="0079472B">
        <w:t>1.</w:t>
      </w:r>
      <w:r w:rsidR="0079472B">
        <w:t xml:space="preserve"> </w:t>
      </w:r>
      <w:r w:rsidRPr="0079472B">
        <w:t xml:space="preserve">Внести в Устав </w:t>
      </w:r>
      <w:proofErr w:type="spellStart"/>
      <w:r w:rsidRPr="0079472B">
        <w:t>Игжейского</w:t>
      </w:r>
      <w:proofErr w:type="spellEnd"/>
      <w:r w:rsidRPr="0079472B">
        <w:t xml:space="preserve"> муниципального </w:t>
      </w:r>
      <w:r w:rsidR="0079472B">
        <w:t xml:space="preserve">образования </w:t>
      </w:r>
      <w:r w:rsidRPr="0079472B">
        <w:t>следующие изменения:</w:t>
      </w:r>
    </w:p>
    <w:p w:rsidR="00CC54F9" w:rsidRDefault="00CC54F9" w:rsidP="007947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54F9">
        <w:rPr>
          <w:b/>
        </w:rPr>
        <w:t>1.1. Статья 6. Вопросы местного значения</w:t>
      </w:r>
    </w:p>
    <w:p w:rsidR="007733D3" w:rsidRDefault="007733D3" w:rsidP="0079472B">
      <w:pPr>
        <w:autoSpaceDE w:val="0"/>
        <w:autoSpaceDN w:val="0"/>
        <w:adjustRightInd w:val="0"/>
        <w:ind w:firstLine="709"/>
        <w:jc w:val="both"/>
      </w:pPr>
      <w:r>
        <w:t>1.1.1</w:t>
      </w:r>
      <w:r w:rsidR="00CC54F9">
        <w:t xml:space="preserve"> пункт 21 части 1 </w:t>
      </w:r>
      <w:r>
        <w:t>изложить в следующей редакции:</w:t>
      </w:r>
    </w:p>
    <w:p w:rsidR="007733D3" w:rsidRDefault="007733D3" w:rsidP="0079472B">
      <w:pPr>
        <w:autoSpaceDE w:val="0"/>
        <w:autoSpaceDN w:val="0"/>
        <w:adjustRightInd w:val="0"/>
        <w:ind w:firstLine="709"/>
        <w:jc w:val="both"/>
      </w:pPr>
      <w:r>
        <w:t xml:space="preserve">«21. Утверждение генеральных планов Поселения, правил землепользования и застройки, </w:t>
      </w:r>
      <w:r w:rsidR="000F7A39">
        <w:t xml:space="preserve">принятие </w:t>
      </w:r>
      <w:r w:rsidR="005D6374">
        <w:t xml:space="preserve">в соответствии с гражданским законодательством Российской Федерации </w:t>
      </w:r>
      <w:bookmarkStart w:id="0" w:name="_GoBack"/>
      <w:bookmarkEnd w:id="0"/>
      <w:r>
        <w:t>решения о сносе самовольной постройки, решения о сносе самовольной постройки или приведении ее в соответствие с установленными требованиями.»;</w:t>
      </w:r>
    </w:p>
    <w:p w:rsidR="00090806" w:rsidRPr="00090806" w:rsidRDefault="000157D7" w:rsidP="0079472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2</w:t>
      </w:r>
      <w:r w:rsidR="00E34F0E" w:rsidRPr="00090806">
        <w:rPr>
          <w:b/>
        </w:rPr>
        <w:t xml:space="preserve">. </w:t>
      </w:r>
      <w:r w:rsidR="00466CCD">
        <w:rPr>
          <w:b/>
        </w:rPr>
        <w:t>Статья</w:t>
      </w:r>
      <w:r w:rsidR="002140C4">
        <w:rPr>
          <w:b/>
        </w:rPr>
        <w:t xml:space="preserve"> 17. Публичные слушания</w:t>
      </w:r>
    </w:p>
    <w:p w:rsidR="00A86832" w:rsidRDefault="000157D7" w:rsidP="004C7978">
      <w:pPr>
        <w:autoSpaceDE w:val="0"/>
        <w:autoSpaceDN w:val="0"/>
        <w:adjustRightInd w:val="0"/>
        <w:ind w:firstLine="709"/>
        <w:jc w:val="both"/>
      </w:pPr>
      <w:r>
        <w:t>1.2</w:t>
      </w:r>
      <w:r w:rsidR="00090806" w:rsidRPr="00ED2C8E">
        <w:t xml:space="preserve">.1 </w:t>
      </w:r>
      <w:r w:rsidR="002140C4">
        <w:t>часть 7 изложить в следующей редакции:</w:t>
      </w:r>
    </w:p>
    <w:p w:rsidR="004C7978" w:rsidRDefault="00A86832" w:rsidP="004C7978">
      <w:pPr>
        <w:autoSpaceDE w:val="0"/>
        <w:autoSpaceDN w:val="0"/>
        <w:adjustRightInd w:val="0"/>
        <w:ind w:firstLine="709"/>
        <w:jc w:val="both"/>
      </w:pPr>
      <w:r>
        <w:t>«</w:t>
      </w:r>
      <w:r w:rsidR="002140C4">
        <w:t xml:space="preserve">7.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</w:t>
      </w:r>
      <w:r w:rsidR="004C7978">
        <w:t>обоснование принятых решений.»;</w:t>
      </w:r>
    </w:p>
    <w:p w:rsidR="00674DF8" w:rsidRDefault="000157D7" w:rsidP="0079472B">
      <w:pPr>
        <w:autoSpaceDE w:val="0"/>
        <w:autoSpaceDN w:val="0"/>
        <w:adjustRightInd w:val="0"/>
        <w:ind w:firstLine="709"/>
        <w:jc w:val="both"/>
      </w:pPr>
      <w:r>
        <w:t>1.2</w:t>
      </w:r>
      <w:r w:rsidR="004C7978">
        <w:t>.2. части 4,5,6 исключить</w:t>
      </w:r>
      <w:r w:rsidR="00674DF8">
        <w:t>;</w:t>
      </w:r>
    </w:p>
    <w:p w:rsidR="00744EB4" w:rsidRDefault="000157D7" w:rsidP="0079472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3</w:t>
      </w:r>
      <w:r w:rsidR="001D1E7B" w:rsidRPr="001D1E7B">
        <w:rPr>
          <w:b/>
        </w:rPr>
        <w:t xml:space="preserve">. </w:t>
      </w:r>
      <w:r w:rsidR="004C7978">
        <w:rPr>
          <w:b/>
        </w:rPr>
        <w:t>Статья 35</w:t>
      </w:r>
      <w:r w:rsidR="001D1E7B">
        <w:rPr>
          <w:b/>
        </w:rPr>
        <w:t xml:space="preserve">. </w:t>
      </w:r>
      <w:r w:rsidR="004C7978">
        <w:rPr>
          <w:b/>
        </w:rPr>
        <w:t>Досрочное прекращение полномочий Главы Поселения</w:t>
      </w:r>
    </w:p>
    <w:p w:rsidR="004C7978" w:rsidRDefault="000157D7" w:rsidP="006F5212">
      <w:pPr>
        <w:autoSpaceDE w:val="0"/>
        <w:autoSpaceDN w:val="0"/>
        <w:adjustRightInd w:val="0"/>
        <w:ind w:firstLine="709"/>
        <w:jc w:val="both"/>
      </w:pPr>
      <w:r>
        <w:t>1.3</w:t>
      </w:r>
      <w:r w:rsidR="001D1E7B" w:rsidRPr="001D1E7B">
        <w:t>.1.</w:t>
      </w:r>
      <w:r w:rsidR="001D1E7B">
        <w:t xml:space="preserve"> </w:t>
      </w:r>
      <w:bookmarkStart w:id="1" w:name="dst100011"/>
      <w:bookmarkStart w:id="2" w:name="dst100012"/>
      <w:bookmarkEnd w:id="1"/>
      <w:bookmarkEnd w:id="2"/>
      <w:r w:rsidR="004C7978">
        <w:t xml:space="preserve">часть </w:t>
      </w:r>
      <w:r w:rsidR="00480256">
        <w:t xml:space="preserve">3 </w:t>
      </w:r>
      <w:r w:rsidR="004C7978">
        <w:t>изложить в следующей редакции:</w:t>
      </w:r>
    </w:p>
    <w:p w:rsidR="004C7978" w:rsidRPr="00C75562" w:rsidRDefault="004C7978" w:rsidP="006F5212">
      <w:pPr>
        <w:autoSpaceDE w:val="0"/>
        <w:autoSpaceDN w:val="0"/>
        <w:adjustRightInd w:val="0"/>
        <w:ind w:firstLine="709"/>
        <w:jc w:val="both"/>
      </w:pPr>
      <w:r>
        <w:t>«</w:t>
      </w:r>
      <w:r w:rsidR="00480256">
        <w:t>3</w:t>
      </w:r>
      <w:r>
        <w:t>. В случае досрочного прекращения полномочий Главы Поселения либо применения к нему по решению суда мер процессуального принуждения в в</w:t>
      </w:r>
      <w:r w:rsidR="00E8273F">
        <w:t>иде заключения</w:t>
      </w:r>
      <w:r>
        <w:t xml:space="preserve"> под стражу или временного отстранения от должности его полномочия временно исполняет заместитель Главы Поселения, а в случае отсутствия заместителя Гла</w:t>
      </w:r>
      <w:r w:rsidR="00E8273F">
        <w:t>вы Поселения</w:t>
      </w:r>
      <w:r>
        <w:t xml:space="preserve"> временно </w:t>
      </w:r>
      <w:r w:rsidRPr="00C75562">
        <w:t>исполняет главный специалист администрации Поселения.»;</w:t>
      </w:r>
    </w:p>
    <w:p w:rsidR="004C7978" w:rsidRDefault="000157D7" w:rsidP="006F521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1.4</w:t>
      </w:r>
      <w:r w:rsidR="004C7978">
        <w:rPr>
          <w:b/>
        </w:rPr>
        <w:t xml:space="preserve"> Статья 41. Внесение изменений и дополнений в Устав</w:t>
      </w:r>
    </w:p>
    <w:p w:rsidR="004C7978" w:rsidRDefault="000157D7" w:rsidP="006F5212">
      <w:pPr>
        <w:autoSpaceDE w:val="0"/>
        <w:autoSpaceDN w:val="0"/>
        <w:adjustRightInd w:val="0"/>
        <w:ind w:firstLine="709"/>
        <w:jc w:val="both"/>
      </w:pPr>
      <w:r>
        <w:t>1.4</w:t>
      </w:r>
      <w:r w:rsidR="004C7978">
        <w:t>.1 часть 4 дополнить абзацем 2 следующего содержания:</w:t>
      </w:r>
    </w:p>
    <w:p w:rsidR="004C7978" w:rsidRDefault="004C7978" w:rsidP="006F5212">
      <w:pPr>
        <w:autoSpaceDE w:val="0"/>
        <w:autoSpaceDN w:val="0"/>
        <w:adjustRightInd w:val="0"/>
        <w:ind w:firstLine="709"/>
        <w:jc w:val="both"/>
      </w:pPr>
      <w:r>
        <w:t xml:space="preserve">«Для официального опубликования (обнародования) Устава и </w:t>
      </w:r>
      <w:r w:rsidR="004F6FC4">
        <w:t xml:space="preserve">муниципального правового акта о внесении изменений и дополнений в Устав органы местного самоуправления </w:t>
      </w:r>
      <w:proofErr w:type="spellStart"/>
      <w:r w:rsidR="004F6FC4">
        <w:t>Игжейского</w:t>
      </w:r>
      <w:proofErr w:type="spellEnd"/>
      <w:r w:rsidR="004F6FC4">
        <w:t xml:space="preserve"> муниципального образования вправе использовать официальный портал Минюста России «Нормативные правовые акты в Российской Федерации» (</w:t>
      </w:r>
      <w:hyperlink r:id="rId5" w:history="1">
        <w:r w:rsidR="004F6FC4" w:rsidRPr="003A7C21">
          <w:rPr>
            <w:rStyle w:val="a3"/>
            <w:lang w:val="en-US"/>
          </w:rPr>
          <w:t>http</w:t>
        </w:r>
        <w:r w:rsidR="004F6FC4" w:rsidRPr="003A7C21">
          <w:rPr>
            <w:rStyle w:val="a3"/>
          </w:rPr>
          <w:t>:</w:t>
        </w:r>
        <w:r w:rsidR="004F6FC4" w:rsidRPr="004F6FC4">
          <w:rPr>
            <w:rStyle w:val="a3"/>
          </w:rPr>
          <w:t>//</w:t>
        </w:r>
        <w:proofErr w:type="spellStart"/>
        <w:r w:rsidR="004F6FC4" w:rsidRPr="003A7C21">
          <w:rPr>
            <w:rStyle w:val="a3"/>
            <w:lang w:val="en-US"/>
          </w:rPr>
          <w:t>pravo</w:t>
        </w:r>
        <w:proofErr w:type="spellEnd"/>
        <w:r w:rsidR="004F6FC4" w:rsidRPr="004F6FC4">
          <w:rPr>
            <w:rStyle w:val="a3"/>
          </w:rPr>
          <w:t>-</w:t>
        </w:r>
        <w:proofErr w:type="spellStart"/>
        <w:r w:rsidR="004F6FC4" w:rsidRPr="003A7C21">
          <w:rPr>
            <w:rStyle w:val="a3"/>
            <w:lang w:val="en-US"/>
          </w:rPr>
          <w:t>minjust</w:t>
        </w:r>
        <w:proofErr w:type="spellEnd"/>
        <w:r w:rsidR="004F6FC4" w:rsidRPr="004F6FC4">
          <w:rPr>
            <w:rStyle w:val="a3"/>
          </w:rPr>
          <w:t>.</w:t>
        </w:r>
        <w:proofErr w:type="spellStart"/>
        <w:r w:rsidR="004F6FC4" w:rsidRPr="003A7C21">
          <w:rPr>
            <w:rStyle w:val="a3"/>
            <w:lang w:val="en-US"/>
          </w:rPr>
          <w:t>ru</w:t>
        </w:r>
        <w:proofErr w:type="spellEnd"/>
      </w:hyperlink>
      <w:r w:rsidR="004F6FC4" w:rsidRPr="004F6FC4">
        <w:t xml:space="preserve">, </w:t>
      </w:r>
      <w:r w:rsidR="004F6FC4">
        <w:rPr>
          <w:lang w:val="en-US"/>
        </w:rPr>
        <w:t>http</w:t>
      </w:r>
      <w:r w:rsidR="004F6FC4" w:rsidRPr="004F6FC4">
        <w:t>:</w:t>
      </w:r>
      <w:r w:rsidR="004F6FC4">
        <w:t>право-</w:t>
      </w:r>
      <w:proofErr w:type="spellStart"/>
      <w:r w:rsidR="004F6FC4">
        <w:t>минюст.рф</w:t>
      </w:r>
      <w:proofErr w:type="spellEnd"/>
      <w:r w:rsidR="004F6FC4">
        <w:t xml:space="preserve">, регистрация в качестве сетевого издания: Эл № ФС77-72471 от 05.03.2018).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</w:t>
      </w:r>
      <w:r w:rsidR="00BC1CBD">
        <w:t>опубликования (обнародования) на портале Минюста России.»;</w:t>
      </w:r>
    </w:p>
    <w:p w:rsidR="00BC1CBD" w:rsidRDefault="000157D7" w:rsidP="006F521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5</w:t>
      </w:r>
      <w:r w:rsidR="00BC1CBD">
        <w:rPr>
          <w:b/>
        </w:rPr>
        <w:t>. Статья 46. Опубликование (обнародование) муниципальных правовых актов</w:t>
      </w:r>
    </w:p>
    <w:p w:rsidR="00BC1CBD" w:rsidRDefault="000157D7" w:rsidP="006F5212">
      <w:pPr>
        <w:autoSpaceDE w:val="0"/>
        <w:autoSpaceDN w:val="0"/>
        <w:adjustRightInd w:val="0"/>
        <w:ind w:firstLine="709"/>
        <w:jc w:val="both"/>
      </w:pPr>
      <w:r>
        <w:t>1.5</w:t>
      </w:r>
      <w:r w:rsidR="00BC1CBD">
        <w:t>.1 статью изложить в следующей редакции:</w:t>
      </w:r>
    </w:p>
    <w:p w:rsidR="00BC1CBD" w:rsidRDefault="00BC1CBD" w:rsidP="006F5212">
      <w:pPr>
        <w:autoSpaceDE w:val="0"/>
        <w:autoSpaceDN w:val="0"/>
        <w:adjustRightInd w:val="0"/>
        <w:ind w:firstLine="709"/>
        <w:jc w:val="both"/>
      </w:pPr>
      <w:r>
        <w:t>«Статья 46. Официальное опубликование (обнародование) муниципальных правовых актов и соглашений, заключенных между органами местного самоуправления</w:t>
      </w:r>
    </w:p>
    <w:p w:rsidR="00BC1CBD" w:rsidRDefault="00BC1CBD" w:rsidP="006F5212">
      <w:pPr>
        <w:autoSpaceDE w:val="0"/>
        <w:autoSpaceDN w:val="0"/>
        <w:adjustRightInd w:val="0"/>
        <w:ind w:firstLine="709"/>
        <w:jc w:val="both"/>
      </w:pPr>
      <w:r>
        <w:t xml:space="preserve">1. Официальным опубликованием муниципального правового акта или соглашения, заключенного между органами местного самоуправления (далее-соглашение), считается первая публикация его полного текста в периодическом печатном издании «Вестник </w:t>
      </w:r>
      <w:proofErr w:type="spellStart"/>
      <w:r>
        <w:t>Игжея</w:t>
      </w:r>
      <w:proofErr w:type="spellEnd"/>
      <w:r>
        <w:t>».</w:t>
      </w:r>
    </w:p>
    <w:p w:rsidR="00BC1CBD" w:rsidRDefault="00BC1CBD" w:rsidP="006F5212">
      <w:pPr>
        <w:autoSpaceDE w:val="0"/>
        <w:autoSpaceDN w:val="0"/>
        <w:adjustRightInd w:val="0"/>
        <w:ind w:firstLine="709"/>
        <w:jc w:val="both"/>
      </w:pPr>
      <w:r>
        <w:t>2.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, то такой акт или соглашение в соответствии с законодательством публикуется в нескольких номерах соответствующего периодического издания, как правило, подряд. В этом случае днем официального опубликования (обнародования) муниципального правового акта или соглашения является день выхода номера периодического издания, в котором завершена публикация его полного текста.</w:t>
      </w:r>
    </w:p>
    <w:p w:rsidR="00BC1CBD" w:rsidRDefault="008B718E" w:rsidP="006F5212">
      <w:pPr>
        <w:autoSpaceDE w:val="0"/>
        <w:autoSpaceDN w:val="0"/>
        <w:adjustRightInd w:val="0"/>
        <w:ind w:firstLine="709"/>
        <w:jc w:val="both"/>
      </w:pPr>
      <w:r>
        <w:t>3. В случае, если при опубликовании (обнародовании) муниципального правового акта или соглашения были допущены ошибки, опечатки или иные неточности в сравнении с подлинником муниципального правового акта или соглашения, то после обнаружения ошибки,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, принявшего муниципальный правовой акт или органа, заключившего соглашение об исправлении неточности и подлинная редакция соответствующих положений.</w:t>
      </w:r>
    </w:p>
    <w:p w:rsidR="008B718E" w:rsidRDefault="008B718E" w:rsidP="006F5212">
      <w:pPr>
        <w:autoSpaceDE w:val="0"/>
        <w:autoSpaceDN w:val="0"/>
        <w:adjustRightInd w:val="0"/>
        <w:ind w:firstLine="709"/>
        <w:jc w:val="both"/>
      </w:pPr>
      <w:r>
        <w:t>4. Исправление ошибок,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, в котором имеются неточности.</w:t>
      </w:r>
    </w:p>
    <w:p w:rsidR="00872564" w:rsidRDefault="00872564" w:rsidP="006F5212">
      <w:pPr>
        <w:autoSpaceDE w:val="0"/>
        <w:autoSpaceDN w:val="0"/>
        <w:adjustRightInd w:val="0"/>
        <w:ind w:firstLine="709"/>
        <w:jc w:val="both"/>
      </w:pPr>
      <w:r>
        <w:t>5. Иной порядок опубликования (обнародования) муниципальных правовых актов или соглашений может осуществляться в случаях, предусмотренных законодательством.».</w:t>
      </w:r>
    </w:p>
    <w:p w:rsidR="00E34F0E" w:rsidRPr="0079472B" w:rsidRDefault="00E34F0E" w:rsidP="0079472B">
      <w:pPr>
        <w:ind w:firstLine="709"/>
        <w:jc w:val="both"/>
      </w:pPr>
      <w:r w:rsidRPr="0079472B">
        <w:t>2. В порядке, установленном Федеральн</w:t>
      </w:r>
      <w:r w:rsidR="0079472B">
        <w:t xml:space="preserve">ым </w:t>
      </w:r>
      <w:r w:rsidRPr="0079472B">
        <w:t>законом от 21.07.2005 года № 97-ФЗ «О государственной регистрации Уставов муниципа</w:t>
      </w:r>
      <w:r w:rsidR="00E577A8">
        <w:t>льных образований», в течение 15</w:t>
      </w:r>
      <w:r w:rsidRPr="0079472B">
        <w:t xml:space="preserve"> дней после принятия предоставить муниципальный правовой акт о внесении изменений в Устав </w:t>
      </w:r>
      <w:proofErr w:type="spellStart"/>
      <w:r w:rsidRPr="0079472B">
        <w:t>Игжейского</w:t>
      </w:r>
      <w:proofErr w:type="spellEnd"/>
      <w:r w:rsidRPr="0079472B">
        <w:t xml:space="preserve"> муниципального образования на государственную регистрацию в Управление Министерства юстиции Российской </w:t>
      </w:r>
      <w:r w:rsidR="0079472B">
        <w:t>Федерации по Иркутской области.</w:t>
      </w:r>
    </w:p>
    <w:p w:rsidR="00E34F0E" w:rsidRDefault="00E34F0E" w:rsidP="0079472B">
      <w:pPr>
        <w:autoSpaceDE w:val="0"/>
        <w:autoSpaceDN w:val="0"/>
        <w:adjustRightInd w:val="0"/>
        <w:ind w:firstLine="709"/>
        <w:jc w:val="both"/>
      </w:pPr>
      <w:r w:rsidRPr="0079472B">
        <w:t xml:space="preserve">3. Главе </w:t>
      </w:r>
      <w:proofErr w:type="spellStart"/>
      <w:r w:rsidR="001B180C" w:rsidRPr="0079472B">
        <w:t>Игжейского</w:t>
      </w:r>
      <w:proofErr w:type="spellEnd"/>
      <w:r w:rsidRPr="0079472B">
        <w:t xml:space="preserve"> муниципального образования в те</w:t>
      </w:r>
      <w:r w:rsidR="00B8345E">
        <w:t xml:space="preserve">чение 7 дней после регистрации </w:t>
      </w:r>
      <w:r w:rsidRPr="0079472B">
        <w:t xml:space="preserve">опубликовать муниципальный правовой акт о внесении изменений и </w:t>
      </w:r>
      <w:r w:rsidR="0079472B">
        <w:t xml:space="preserve">дополнений в Устав поселения в </w:t>
      </w:r>
      <w:r w:rsidRPr="0079472B">
        <w:t>информационном источнике «</w:t>
      </w:r>
      <w:r w:rsidR="0079472B">
        <w:t xml:space="preserve">Вестник </w:t>
      </w:r>
      <w:proofErr w:type="spellStart"/>
      <w:r w:rsidR="0079472B">
        <w:t>Игжея</w:t>
      </w:r>
      <w:proofErr w:type="spellEnd"/>
      <w:r w:rsidRPr="0079472B">
        <w:t>»</w:t>
      </w:r>
      <w:r w:rsidR="0079472B">
        <w:t xml:space="preserve"> и направить в 10-дневный срок </w:t>
      </w:r>
      <w:r w:rsidRPr="0079472B">
        <w:t xml:space="preserve">в Управление Министерства юстиции Российской </w:t>
      </w:r>
      <w:r w:rsidRPr="0079472B">
        <w:lastRenderedPageBreak/>
        <w:t>Федерации по Иркутской области сведения об источнике и о дате опубликования (обнародо</w:t>
      </w:r>
      <w:r w:rsidR="0079472B">
        <w:t>вания) муниципального правового</w:t>
      </w:r>
      <w:r w:rsidRPr="0079472B">
        <w:t xml:space="preserve"> акта </w:t>
      </w:r>
      <w:proofErr w:type="spellStart"/>
      <w:r w:rsidR="001B180C" w:rsidRPr="0079472B">
        <w:t>Игжейского</w:t>
      </w:r>
      <w:proofErr w:type="spellEnd"/>
      <w:r w:rsidRPr="0079472B"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.</w:t>
      </w:r>
    </w:p>
    <w:p w:rsidR="001B180C" w:rsidRPr="0079472B" w:rsidRDefault="00E34F0E" w:rsidP="0079472B">
      <w:pPr>
        <w:ind w:firstLine="709"/>
        <w:jc w:val="both"/>
      </w:pPr>
      <w:r w:rsidRPr="0079472B">
        <w:t xml:space="preserve">4. Настоящее решение вступает в силу после государственной регистрации и опубликования в информационном источнике </w:t>
      </w:r>
      <w:r w:rsidR="001B180C" w:rsidRPr="0079472B">
        <w:t xml:space="preserve">«Вестник </w:t>
      </w:r>
      <w:proofErr w:type="spellStart"/>
      <w:r w:rsidR="001B180C" w:rsidRPr="0079472B">
        <w:t>Игжея</w:t>
      </w:r>
      <w:proofErr w:type="spellEnd"/>
      <w:r w:rsidR="001B180C" w:rsidRPr="0079472B">
        <w:t>».</w:t>
      </w:r>
    </w:p>
    <w:p w:rsidR="00E34F0E" w:rsidRPr="0079472B" w:rsidRDefault="00E34F0E" w:rsidP="0079472B">
      <w:pPr>
        <w:ind w:firstLine="709"/>
        <w:jc w:val="both"/>
      </w:pPr>
      <w:r w:rsidRPr="0079472B">
        <w:t xml:space="preserve">5. Ответственность за исполнение настоящего решения возложить на Главу </w:t>
      </w:r>
      <w:proofErr w:type="spellStart"/>
      <w:r w:rsidR="001B180C" w:rsidRPr="0079472B">
        <w:t>Игжейского</w:t>
      </w:r>
      <w:proofErr w:type="spellEnd"/>
      <w:r w:rsidRPr="0079472B">
        <w:t xml:space="preserve"> муниципального образования.</w:t>
      </w:r>
    </w:p>
    <w:p w:rsidR="00E34F0E" w:rsidRPr="0079472B" w:rsidRDefault="00E34F0E" w:rsidP="0079472B">
      <w:pPr>
        <w:ind w:firstLine="709"/>
        <w:jc w:val="both"/>
        <w:rPr>
          <w:b/>
        </w:rPr>
      </w:pPr>
    </w:p>
    <w:p w:rsidR="001B180C" w:rsidRPr="0079472B" w:rsidRDefault="001B180C" w:rsidP="0079472B">
      <w:pPr>
        <w:ind w:firstLine="709"/>
        <w:jc w:val="both"/>
        <w:rPr>
          <w:b/>
        </w:rPr>
      </w:pPr>
    </w:p>
    <w:p w:rsidR="00E34F0E" w:rsidRPr="0079472B" w:rsidRDefault="001B180C" w:rsidP="0079472B">
      <w:pPr>
        <w:ind w:firstLine="709"/>
        <w:jc w:val="both"/>
      </w:pPr>
      <w:r w:rsidRPr="0079472B">
        <w:t xml:space="preserve">Председатель Думы, </w:t>
      </w:r>
    </w:p>
    <w:p w:rsidR="00E34F0E" w:rsidRPr="0079472B" w:rsidRDefault="00E34F0E" w:rsidP="0079472B">
      <w:pPr>
        <w:ind w:firstLine="709"/>
        <w:jc w:val="both"/>
      </w:pPr>
      <w:r w:rsidRPr="0079472B">
        <w:t xml:space="preserve">Глава </w:t>
      </w:r>
      <w:proofErr w:type="spellStart"/>
      <w:r w:rsidR="001B180C" w:rsidRPr="0079472B">
        <w:t>Игжейского</w:t>
      </w:r>
      <w:proofErr w:type="spellEnd"/>
    </w:p>
    <w:p w:rsidR="00E34F0E" w:rsidRPr="0079472B" w:rsidRDefault="00E34F0E" w:rsidP="0079472B">
      <w:pPr>
        <w:ind w:firstLine="709"/>
        <w:jc w:val="both"/>
      </w:pPr>
      <w:r w:rsidRPr="0079472B">
        <w:t xml:space="preserve">муниципального образования                           </w:t>
      </w:r>
      <w:r w:rsidR="001B180C" w:rsidRPr="0079472B">
        <w:t xml:space="preserve">            </w:t>
      </w:r>
      <w:r w:rsidRPr="0079472B">
        <w:t xml:space="preserve">              </w:t>
      </w:r>
      <w:r w:rsidR="001B180C" w:rsidRPr="0079472B">
        <w:t>И.М. Черкасова</w:t>
      </w:r>
    </w:p>
    <w:sectPr w:rsidR="00E34F0E" w:rsidRPr="0079472B" w:rsidSect="007947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F3"/>
    <w:rsid w:val="000157D7"/>
    <w:rsid w:val="00035B1F"/>
    <w:rsid w:val="00090806"/>
    <w:rsid w:val="000E6C99"/>
    <w:rsid w:val="000F7A39"/>
    <w:rsid w:val="0018063B"/>
    <w:rsid w:val="001B180C"/>
    <w:rsid w:val="001D1E7B"/>
    <w:rsid w:val="002140C4"/>
    <w:rsid w:val="00223EAA"/>
    <w:rsid w:val="00245FCE"/>
    <w:rsid w:val="002E4BD8"/>
    <w:rsid w:val="00466CCD"/>
    <w:rsid w:val="00480256"/>
    <w:rsid w:val="004A2381"/>
    <w:rsid w:val="004C4119"/>
    <w:rsid w:val="004C7978"/>
    <w:rsid w:val="004F6FC4"/>
    <w:rsid w:val="00511D9E"/>
    <w:rsid w:val="0057204C"/>
    <w:rsid w:val="005D6374"/>
    <w:rsid w:val="00635AF3"/>
    <w:rsid w:val="00674DF8"/>
    <w:rsid w:val="006F5212"/>
    <w:rsid w:val="0070274E"/>
    <w:rsid w:val="00744EB4"/>
    <w:rsid w:val="007733D3"/>
    <w:rsid w:val="0079472B"/>
    <w:rsid w:val="007F1BD7"/>
    <w:rsid w:val="00872564"/>
    <w:rsid w:val="008B718E"/>
    <w:rsid w:val="00982291"/>
    <w:rsid w:val="00990DB8"/>
    <w:rsid w:val="00A86832"/>
    <w:rsid w:val="00B8345E"/>
    <w:rsid w:val="00BB7FE3"/>
    <w:rsid w:val="00BC1CBD"/>
    <w:rsid w:val="00BE4C46"/>
    <w:rsid w:val="00C24BAB"/>
    <w:rsid w:val="00C62326"/>
    <w:rsid w:val="00C75562"/>
    <w:rsid w:val="00CC54F9"/>
    <w:rsid w:val="00D35888"/>
    <w:rsid w:val="00E34F0E"/>
    <w:rsid w:val="00E577A8"/>
    <w:rsid w:val="00E67E6E"/>
    <w:rsid w:val="00E8273F"/>
    <w:rsid w:val="00EC6B00"/>
    <w:rsid w:val="00ED2C8E"/>
    <w:rsid w:val="00F0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04B3"/>
  <w15:docId w15:val="{96CD3870-0CE7-4CE7-9C21-F32A5AD3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A2381"/>
  </w:style>
  <w:style w:type="character" w:styleId="a3">
    <w:name w:val="Hyperlink"/>
    <w:basedOn w:val="a0"/>
    <w:uiPriority w:val="99"/>
    <w:unhideWhenUsed/>
    <w:rsid w:val="004A23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1B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7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27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4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-minju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803B-AE11-4D90-8F38-B7F3D370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 Windows</cp:lastModifiedBy>
  <cp:revision>26</cp:revision>
  <cp:lastPrinted>2019-10-14T03:31:00Z</cp:lastPrinted>
  <dcterms:created xsi:type="dcterms:W3CDTF">2018-10-11T03:32:00Z</dcterms:created>
  <dcterms:modified xsi:type="dcterms:W3CDTF">2019-11-11T07:03:00Z</dcterms:modified>
</cp:coreProperties>
</file>